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E5" w:rsidRDefault="006514E5">
      <w:bookmarkStart w:id="0" w:name="_GoBack"/>
      <w:bookmarkEnd w:id="0"/>
      <w:r>
        <w:t>SUBMITTING SCORES</w:t>
      </w:r>
    </w:p>
    <w:p w:rsidR="006514E5" w:rsidRDefault="006514E5">
      <w:r>
        <w:t xml:space="preserve">Log onto the league website, </w:t>
      </w:r>
      <w:hyperlink r:id="rId6" w:history="1">
        <w:r w:rsidRPr="00084038">
          <w:rPr>
            <w:rStyle w:val="Hyperlink"/>
          </w:rPr>
          <w:t>http://remaxfmmslopitch.ca</w:t>
        </w:r>
      </w:hyperlink>
    </w:p>
    <w:p w:rsidR="006514E5" w:rsidRDefault="006514E5">
      <w:r>
        <w:t>Scroll down to the bottom of the webpage and just below the “Number of Visitors:” counter, click on the “HTO Network” link.</w:t>
      </w:r>
    </w:p>
    <w:p w:rsidR="00A54E07" w:rsidRDefault="004D08B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668B9" wp14:editId="51CC8933">
                <wp:simplePos x="0" y="0"/>
                <wp:positionH relativeFrom="column">
                  <wp:posOffset>352424</wp:posOffset>
                </wp:positionH>
                <wp:positionV relativeFrom="paragraph">
                  <wp:posOffset>196850</wp:posOffset>
                </wp:positionV>
                <wp:extent cx="695325" cy="4476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A8813F" id="Oval 6" o:spid="_x0000_s1026" style="position:absolute;margin-left:27.75pt;margin-top:15.5pt;width:54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" filled="f" strokecolor="yellow" strokeweight="2pt"/>
            </w:pict>
          </mc:Fallback>
        </mc:AlternateContent>
      </w:r>
      <w:r w:rsidR="006514E5">
        <w:rPr>
          <w:noProof/>
          <w:lang w:eastAsia="en-CA"/>
        </w:rPr>
        <w:drawing>
          <wp:inline distT="0" distB="0" distL="0" distR="0" wp14:anchorId="2244959B" wp14:editId="3C2C2D81">
            <wp:extent cx="5943600" cy="50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3" w:rsidRDefault="006514E5">
      <w:r>
        <w:t>This will bring you to the log-in screen below.  Please enter your email address and password</w:t>
      </w:r>
      <w:r w:rsidR="00057523">
        <w:t xml:space="preserve">. </w:t>
      </w:r>
    </w:p>
    <w:p w:rsidR="006514E5" w:rsidRDefault="004D08B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C6E5CF" wp14:editId="786B0BEA">
                <wp:simplePos x="0" y="0"/>
                <wp:positionH relativeFrom="column">
                  <wp:posOffset>2590800</wp:posOffset>
                </wp:positionH>
                <wp:positionV relativeFrom="paragraph">
                  <wp:posOffset>2286635</wp:posOffset>
                </wp:positionV>
                <wp:extent cx="1114425" cy="723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23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50B593" id="Oval 7" o:spid="_x0000_s1026" style="position:absolute;margin-left:204pt;margin-top:180.05pt;width:87.7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" filled="f" strokecolor="yellow" strokeweight="2pt"/>
            </w:pict>
          </mc:Fallback>
        </mc:AlternateContent>
      </w:r>
      <w:r w:rsidR="006514E5">
        <w:rPr>
          <w:noProof/>
          <w:lang w:eastAsia="en-CA"/>
        </w:rPr>
        <w:drawing>
          <wp:inline distT="0" distB="0" distL="0" distR="0" wp14:anchorId="1F8DE975" wp14:editId="554104C4">
            <wp:extent cx="5943600" cy="3128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E5" w:rsidRDefault="004D08B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46CDE2" wp14:editId="05551B11">
                <wp:simplePos x="0" y="0"/>
                <wp:positionH relativeFrom="column">
                  <wp:posOffset>133350</wp:posOffset>
                </wp:positionH>
                <wp:positionV relativeFrom="paragraph">
                  <wp:posOffset>177165</wp:posOffset>
                </wp:positionV>
                <wp:extent cx="1028700" cy="5810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D08F30" id="Oval 10" o:spid="_x0000_s1026" style="position:absolute;margin-left:10.5pt;margin-top:13.95pt;width:81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" filled="f" strokecolor="yellow" strokeweight="2pt"/>
            </w:pict>
          </mc:Fallback>
        </mc:AlternateContent>
      </w:r>
      <w:r w:rsidR="00057523">
        <w:t>After logging in, you will be brought to your team page.  Please click on the “Schedule &amp; Results” tab.</w:t>
      </w:r>
    </w:p>
    <w:p w:rsidR="006514E5" w:rsidRDefault="006514E5">
      <w:r>
        <w:rPr>
          <w:noProof/>
          <w:lang w:eastAsia="en-CA"/>
        </w:rPr>
        <w:drawing>
          <wp:inline distT="0" distB="0" distL="0" distR="0" wp14:anchorId="2A53F414" wp14:editId="0D0BC700">
            <wp:extent cx="5943600" cy="269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E5" w:rsidRDefault="0091262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C4D05" wp14:editId="6FF380AC">
                <wp:simplePos x="0" y="0"/>
                <wp:positionH relativeFrom="column">
                  <wp:posOffset>-57150</wp:posOffset>
                </wp:positionH>
                <wp:positionV relativeFrom="paragraph">
                  <wp:posOffset>488950</wp:posOffset>
                </wp:positionV>
                <wp:extent cx="647700" cy="533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C82F7D" id="Oval 8" o:spid="_x0000_s1026" style="position:absolute;margin-left:-4.5pt;margin-top:38.5pt;width:51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" filled="f" strokecolor="yellow" strokeweight="2pt"/>
            </w:pict>
          </mc:Fallback>
        </mc:AlternateContent>
      </w:r>
      <w:r w:rsidR="00057523">
        <w:t>From here you will now see your schedule.  Please find the game you are submitting the score for and click on “Scores”</w:t>
      </w:r>
    </w:p>
    <w:p w:rsidR="006514E5" w:rsidRDefault="006514E5">
      <w:r>
        <w:rPr>
          <w:noProof/>
          <w:lang w:eastAsia="en-CA"/>
        </w:rPr>
        <w:drawing>
          <wp:inline distT="0" distB="0" distL="0" distR="0" wp14:anchorId="7B442FC7" wp14:editId="03F697D2">
            <wp:extent cx="5943600" cy="313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E5" w:rsidRDefault="00057523">
      <w:r>
        <w:t>This will bring up the Scoreboard for your game.  It is not necessary to fill in anything but the R column.  Please fill in the final score for each team here and click save.</w:t>
      </w:r>
    </w:p>
    <w:p w:rsidR="006514E5" w:rsidRDefault="00912622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48225</wp:posOffset>
                </wp:positionH>
                <wp:positionV relativeFrom="paragraph">
                  <wp:posOffset>762000</wp:posOffset>
                </wp:positionV>
                <wp:extent cx="628650" cy="7048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A14397" id="Oval 9" o:spid="_x0000_s1026" style="position:absolute;margin-left:381.75pt;margin-top:60pt;width:49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" filled="f" strokecolor="yellow" strokeweight="2pt">
                <w10:wrap anchorx="margin"/>
              </v:oval>
            </w:pict>
          </mc:Fallback>
        </mc:AlternateContent>
      </w:r>
      <w:r w:rsidR="004D08B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00025</wp:posOffset>
                </wp:positionV>
                <wp:extent cx="1009650" cy="5715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0DA176" id="Oval 11" o:spid="_x0000_s1026" style="position:absolute;margin-left:323.25pt;margin-top:15.75pt;width:79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" filled="f" strokecolor="yellow" strokeweight="2pt"/>
            </w:pict>
          </mc:Fallback>
        </mc:AlternateContent>
      </w:r>
      <w:r w:rsidR="006514E5">
        <w:rPr>
          <w:noProof/>
          <w:lang w:eastAsia="en-CA"/>
        </w:rPr>
        <w:drawing>
          <wp:inline distT="0" distB="0" distL="0" distR="0" wp14:anchorId="1217EF73" wp14:editId="3577912C">
            <wp:extent cx="5943600" cy="1364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4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E5"/>
    <w:rsid w:val="00057523"/>
    <w:rsid w:val="004D08BF"/>
    <w:rsid w:val="005D19BF"/>
    <w:rsid w:val="005D7E38"/>
    <w:rsid w:val="006514E5"/>
    <w:rsid w:val="00912622"/>
    <w:rsid w:val="0095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4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maxfmmslopitch.c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DF7C-911E-4DC8-8AC3-5C87CBE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.Rose</dc:creator>
  <cp:lastModifiedBy>Brandon.Rose</cp:lastModifiedBy>
  <cp:revision>2</cp:revision>
  <dcterms:created xsi:type="dcterms:W3CDTF">2016-07-06T19:03:00Z</dcterms:created>
  <dcterms:modified xsi:type="dcterms:W3CDTF">2016-07-06T19:03:00Z</dcterms:modified>
</cp:coreProperties>
</file>